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7"/>
      </w:tblGrid>
      <w:tr w:rsidR="004A2AB7" w:rsidTr="004A2AB7">
        <w:tc>
          <w:tcPr>
            <w:tcW w:w="7054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bookmarkStart w:id="0" w:name="_Toc511581457"/>
            <w:r w:rsidRPr="00D873E0">
              <w:rPr>
                <w:rFonts w:ascii="Calibri Light" w:hAnsi="Calibri Light"/>
                <w:i/>
                <w:sz w:val="28"/>
              </w:rPr>
              <w:t>NOME: GUSTAVO HENRIQUE DE MEIRA</w:t>
            </w:r>
          </w:p>
        </w:tc>
        <w:tc>
          <w:tcPr>
            <w:tcW w:w="2157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RA: 18015</w:t>
            </w:r>
          </w:p>
        </w:tc>
      </w:tr>
      <w:tr w:rsidR="004A2AB7" w:rsidTr="004A2AB7">
        <w:tc>
          <w:tcPr>
            <w:tcW w:w="7054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NOME: GUSTAVO HENRIQUE BÉRA</w:t>
            </w:r>
            <w:bookmarkStart w:id="1" w:name="_GoBack"/>
            <w:bookmarkEnd w:id="1"/>
          </w:p>
        </w:tc>
        <w:tc>
          <w:tcPr>
            <w:tcW w:w="2157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RA: 18180</w:t>
            </w:r>
          </w:p>
        </w:tc>
      </w:tr>
    </w:tbl>
    <w:p w:rsidR="004A2AB7" w:rsidRDefault="004A2AB7" w:rsidP="004A2AB7"/>
    <w:p w:rsidR="00792746" w:rsidRPr="004A2AB7" w:rsidRDefault="00792746" w:rsidP="00792746">
      <w:pPr>
        <w:pStyle w:val="Ttulo1"/>
        <w:jc w:val="center"/>
        <w:rPr>
          <w:rFonts w:ascii="Candara" w:hAnsi="Candara"/>
        </w:rPr>
      </w:pPr>
      <w:bookmarkStart w:id="2" w:name="_Toc4745068"/>
      <w:r w:rsidRPr="004A2AB7">
        <w:rPr>
          <w:rFonts w:ascii="Candara" w:hAnsi="Candara"/>
        </w:rPr>
        <w:t xml:space="preserve">PROJETO </w:t>
      </w:r>
      <w:r w:rsidR="004A2AB7" w:rsidRPr="004A2AB7">
        <w:rPr>
          <w:rFonts w:ascii="Candara" w:hAnsi="Candara"/>
        </w:rPr>
        <w:t>MATRIZ ESPARSA</w:t>
      </w:r>
      <w:bookmarkEnd w:id="2"/>
    </w:p>
    <w:p w:rsidR="000A70D1" w:rsidRDefault="00792746">
      <w:pPr>
        <w:ind w:firstLine="0"/>
        <w:jc w:val="left"/>
        <w:rPr>
          <w:rFonts w:ascii="Calibri Light" w:eastAsiaTheme="majorEastAsia" w:hAnsi="Calibri Light" w:cstheme="majorBidi"/>
          <w:b/>
          <w:bCs/>
          <w:sz w:val="40"/>
          <w:szCs w:val="28"/>
        </w:rPr>
      </w:pPr>
      <w:r>
        <w:rPr>
          <w:rFonts w:ascii="Candara" w:hAnsi="Candara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8FA64" wp14:editId="68BAC949">
                <wp:simplePos x="0" y="0"/>
                <wp:positionH relativeFrom="column">
                  <wp:posOffset>-718185</wp:posOffset>
                </wp:positionH>
                <wp:positionV relativeFrom="paragraph">
                  <wp:posOffset>167005</wp:posOffset>
                </wp:positionV>
                <wp:extent cx="68770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13.15pt" to="484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" strokecolor="#5a5a5a [2109]"/>
            </w:pict>
          </mc:Fallback>
        </mc:AlternateContent>
      </w:r>
    </w:p>
    <w:p w:rsidR="004158E6" w:rsidRDefault="000925BC" w:rsidP="00A42CDF">
      <w:pPr>
        <w:pStyle w:val="Ttulo1"/>
      </w:pPr>
      <w:bookmarkStart w:id="3" w:name="_Toc4745069"/>
      <w:r>
        <w:t>Sumário</w:t>
      </w:r>
      <w:bookmarkEnd w:id="0"/>
      <w:bookmarkEnd w:id="3"/>
    </w:p>
    <w:p w:rsidR="004B08A6" w:rsidRPr="004B08A6" w:rsidRDefault="004B08A6" w:rsidP="004B08A6"/>
    <w:sdt>
      <w:sdtPr>
        <w:rPr>
          <w:b/>
          <w:bCs/>
        </w:rPr>
        <w:id w:val="2524797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82831" w:rsidRDefault="000925BC" w:rsidP="00D8283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separate"/>
          </w:r>
          <w:hyperlink w:anchor="_Toc4745068" w:history="1"/>
          <w:hyperlink w:anchor="_Toc4745069" w:history="1">
            <w:r w:rsidR="00D82831" w:rsidRPr="00786DB6">
              <w:rPr>
                <w:rStyle w:val="Hyperlink"/>
                <w:noProof/>
              </w:rPr>
              <w:t>Sumário</w:t>
            </w:r>
            <w:r w:rsidR="00D82831">
              <w:rPr>
                <w:noProof/>
                <w:webHidden/>
              </w:rPr>
              <w:tab/>
            </w:r>
            <w:r w:rsidR="00D82831">
              <w:rPr>
                <w:noProof/>
                <w:webHidden/>
              </w:rPr>
              <w:fldChar w:fldCharType="begin"/>
            </w:r>
            <w:r w:rsidR="00D82831">
              <w:rPr>
                <w:noProof/>
                <w:webHidden/>
              </w:rPr>
              <w:instrText xml:space="preserve"> PAGEREF _Toc4745069 \h </w:instrText>
            </w:r>
            <w:r w:rsidR="00D82831">
              <w:rPr>
                <w:noProof/>
                <w:webHidden/>
              </w:rPr>
            </w:r>
            <w:r w:rsidR="00D82831">
              <w:rPr>
                <w:noProof/>
                <w:webHidden/>
              </w:rPr>
              <w:fldChar w:fldCharType="separate"/>
            </w:r>
            <w:r w:rsidR="00D82831">
              <w:rPr>
                <w:noProof/>
                <w:webHidden/>
              </w:rPr>
              <w:t>1</w:t>
            </w:r>
            <w:r w:rsidR="00D82831">
              <w:rPr>
                <w:noProof/>
                <w:webHidden/>
              </w:rPr>
              <w:fldChar w:fldCharType="end"/>
            </w:r>
          </w:hyperlink>
        </w:p>
        <w:p w:rsidR="00D82831" w:rsidRDefault="00D8283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45070" w:history="1">
            <w:r w:rsidRPr="00786DB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31" w:rsidRDefault="00D8283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45071" w:history="1">
            <w:r w:rsidRPr="00786DB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31" w:rsidRDefault="00D8283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45072" w:history="1">
            <w:r w:rsidRPr="00786DB6">
              <w:rPr>
                <w:rStyle w:val="Hyperlink"/>
                <w:noProof/>
              </w:rPr>
              <w:t>Datas, horas e temp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31" w:rsidRDefault="00D8283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45073" w:history="1">
            <w:r w:rsidRPr="00786DB6">
              <w:rPr>
                <w:rStyle w:val="Hyperlink"/>
                <w:noProof/>
              </w:rPr>
              <w:t>Erros encontrados, soluções aplicadas e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31" w:rsidRDefault="00D8283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45074" w:history="1">
            <w:r w:rsidRPr="00786DB6">
              <w:rPr>
                <w:rStyle w:val="Hyperlink"/>
                <w:noProof/>
              </w:rPr>
              <w:t>Auxílio da mon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31" w:rsidRDefault="00D8283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45075" w:history="1">
            <w:r w:rsidRPr="00786DB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BC" w:rsidRDefault="000925BC">
          <w:r>
            <w:rPr>
              <w:b/>
              <w:bCs/>
            </w:rPr>
            <w:fldChar w:fldCharType="end"/>
          </w:r>
        </w:p>
      </w:sdtContent>
    </w:sdt>
    <w:p w:rsidR="000925BC" w:rsidRPr="000925BC" w:rsidRDefault="000925BC" w:rsidP="000925BC"/>
    <w:p w:rsidR="004158E6" w:rsidRDefault="004158E6" w:rsidP="004158E6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:rsidR="003B49EE" w:rsidRDefault="005F33CA" w:rsidP="003B49EE">
      <w:pPr>
        <w:pStyle w:val="Ttulo1"/>
      </w:pPr>
      <w:bookmarkStart w:id="4" w:name="_Toc4745070"/>
      <w:r w:rsidRPr="00A42CDF">
        <w:lastRenderedPageBreak/>
        <w:t>Introdução</w:t>
      </w:r>
      <w:bookmarkEnd w:id="4"/>
    </w:p>
    <w:p w:rsidR="00636B1F" w:rsidRPr="003B49EE" w:rsidRDefault="00636B1F" w:rsidP="003B49EE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:rsidR="00CD7494" w:rsidRDefault="006228C7" w:rsidP="00B00884">
      <w:pPr>
        <w:pStyle w:val="Ttulo1"/>
      </w:pPr>
      <w:bookmarkStart w:id="5" w:name="_Toc4745071"/>
      <w:r>
        <w:lastRenderedPageBreak/>
        <w:t>Desenvolvimento</w:t>
      </w:r>
      <w:bookmarkEnd w:id="5"/>
    </w:p>
    <w:p w:rsidR="006228C7" w:rsidRDefault="006228C7" w:rsidP="006228C7">
      <w:pPr>
        <w:pStyle w:val="Ttulo2"/>
      </w:pPr>
      <w:bookmarkStart w:id="6" w:name="_Toc4745072"/>
      <w:r>
        <w:t xml:space="preserve">Datas, horas e tempo de </w:t>
      </w:r>
      <w:proofErr w:type="gramStart"/>
      <w:r>
        <w:t>desenvolvimento</w:t>
      </w:r>
      <w:bookmarkEnd w:id="6"/>
      <w:proofErr w:type="gramEnd"/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93"/>
        <w:gridCol w:w="7118"/>
      </w:tblGrid>
      <w:tr w:rsidR="00BE358E" w:rsidTr="00E3035F">
        <w:trPr>
          <w:trHeight w:val="489"/>
        </w:trPr>
        <w:tc>
          <w:tcPr>
            <w:tcW w:w="2093" w:type="dxa"/>
            <w:shd w:val="clear" w:color="auto" w:fill="262626" w:themeFill="text1" w:themeFillTint="D9"/>
            <w:vAlign w:val="center"/>
          </w:tcPr>
          <w:p w:rsidR="00BE358E" w:rsidRPr="0004413E" w:rsidRDefault="00BE358E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Datas</w:t>
            </w:r>
          </w:p>
        </w:tc>
        <w:tc>
          <w:tcPr>
            <w:tcW w:w="7118" w:type="dxa"/>
            <w:shd w:val="clear" w:color="auto" w:fill="262626" w:themeFill="text1" w:themeFillTint="D9"/>
            <w:vAlign w:val="center"/>
          </w:tcPr>
          <w:p w:rsidR="00BE358E" w:rsidRPr="0004413E" w:rsidRDefault="00BE358E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Modificações</w:t>
            </w:r>
          </w:p>
        </w:tc>
      </w:tr>
      <w:tr w:rsidR="00E3035F" w:rsidTr="0004413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E3035F" w:rsidRPr="0004413E" w:rsidRDefault="00E3035F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E3035F" w:rsidRPr="0004413E" w:rsidRDefault="00E3035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</w:p>
        </w:tc>
      </w:tr>
      <w:tr w:rsidR="007679A5" w:rsidTr="0004413E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679A5" w:rsidRPr="0004413E" w:rsidRDefault="007679A5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:rsidR="007679A5" w:rsidRPr="0004413E" w:rsidRDefault="007679A5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</w:p>
        </w:tc>
      </w:tr>
      <w:tr w:rsidR="006C12FB" w:rsidTr="0004413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6C12FB" w:rsidRPr="0004413E" w:rsidRDefault="0004413E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9/03/2019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6C12FB" w:rsidRPr="0004413E" w:rsidRDefault="006C12FB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</w:p>
        </w:tc>
      </w:tr>
    </w:tbl>
    <w:p w:rsidR="000D18AE" w:rsidRPr="000D18AE" w:rsidRDefault="000D18AE" w:rsidP="00BE358E">
      <w:pPr>
        <w:ind w:firstLine="0"/>
      </w:pPr>
    </w:p>
    <w:p w:rsidR="002C3E71" w:rsidRPr="003D3754" w:rsidRDefault="002C3E71" w:rsidP="00A65B92">
      <w:r>
        <w:br w:type="page"/>
      </w:r>
    </w:p>
    <w:p w:rsidR="003B49EE" w:rsidRDefault="00583BF1" w:rsidP="003B49EE">
      <w:pPr>
        <w:pStyle w:val="Ttulo2"/>
      </w:pPr>
      <w:bookmarkStart w:id="7" w:name="_Toc4745073"/>
      <w:r>
        <w:lastRenderedPageBreak/>
        <w:t xml:space="preserve">Erros encontrados, </w:t>
      </w:r>
      <w:r w:rsidR="006228C7">
        <w:t>soluções aplicadas</w:t>
      </w:r>
      <w:r w:rsidR="00A34C30">
        <w:t xml:space="preserve"> e </w:t>
      </w:r>
      <w:proofErr w:type="gramStart"/>
      <w:r w:rsidR="00A34C30">
        <w:t>dificuldades</w:t>
      </w:r>
      <w:bookmarkEnd w:id="7"/>
      <w:proofErr w:type="gramEnd"/>
    </w:p>
    <w:p w:rsidR="00692BBF" w:rsidRPr="003B49EE" w:rsidRDefault="00692BBF" w:rsidP="003B49EE">
      <w:pPr>
        <w:rPr>
          <w:rFonts w:ascii="Calibri Light" w:eastAsiaTheme="majorEastAsia" w:hAnsi="Calibri Light" w:cstheme="majorBidi"/>
          <w:color w:val="262626" w:themeColor="text1" w:themeTint="D9"/>
          <w:sz w:val="32"/>
          <w:szCs w:val="26"/>
        </w:rPr>
      </w:pPr>
      <w:r>
        <w:br w:type="page"/>
      </w:r>
    </w:p>
    <w:p w:rsidR="00C345EF" w:rsidRDefault="006228C7" w:rsidP="00122EE3">
      <w:pPr>
        <w:pStyle w:val="Ttulo2"/>
      </w:pPr>
      <w:bookmarkStart w:id="8" w:name="_Toc4745074"/>
      <w:r>
        <w:lastRenderedPageBreak/>
        <w:t>Auxílio da monitoria</w:t>
      </w:r>
      <w:bookmarkEnd w:id="8"/>
    </w:p>
    <w:p w:rsidR="00C345EF" w:rsidRPr="00776C01" w:rsidRDefault="00C345EF" w:rsidP="00776C01"/>
    <w:p w:rsidR="00776C01" w:rsidRDefault="00776C01">
      <w:pPr>
        <w:spacing w:after="200"/>
        <w:ind w:firstLine="0"/>
        <w:jc w:val="left"/>
        <w:rPr>
          <w:rFonts w:ascii="Calibri Light" w:eastAsiaTheme="majorEastAsia" w:hAnsi="Calibri Light" w:cstheme="majorBidi"/>
          <w:b/>
          <w:bCs/>
          <w:sz w:val="40"/>
          <w:szCs w:val="28"/>
        </w:rPr>
      </w:pPr>
      <w:r>
        <w:br w:type="page"/>
      </w:r>
    </w:p>
    <w:p w:rsidR="004D5295" w:rsidRDefault="005F33CA" w:rsidP="004D5295">
      <w:pPr>
        <w:pStyle w:val="Ttulo1"/>
      </w:pPr>
      <w:bookmarkStart w:id="9" w:name="_Toc4745075"/>
      <w:r>
        <w:lastRenderedPageBreak/>
        <w:t>Conclusão</w:t>
      </w:r>
      <w:bookmarkEnd w:id="9"/>
    </w:p>
    <w:p w:rsidR="002F5298" w:rsidRDefault="002F5298"/>
    <w:sectPr w:rsidR="002F5298" w:rsidSect="000A70D1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D7" w:rsidRDefault="003945D7" w:rsidP="00ED4B57">
      <w:pPr>
        <w:spacing w:line="240" w:lineRule="auto"/>
      </w:pPr>
      <w:r>
        <w:separator/>
      </w:r>
    </w:p>
  </w:endnote>
  <w:endnote w:type="continuationSeparator" w:id="0">
    <w:p w:rsidR="003945D7" w:rsidRDefault="003945D7" w:rsidP="00ED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95" w:rsidRDefault="00547B95" w:rsidP="005A616B">
    <w:pPr>
      <w:pStyle w:val="Rodap"/>
      <w:jc w:val="right"/>
      <w:rPr>
        <w:rFonts w:ascii="Candara" w:eastAsiaTheme="minorEastAsia" w:hAnsi="Candara"/>
        <w:b/>
        <w:sz w:val="3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4B2EE" wp14:editId="1AB0F608">
              <wp:simplePos x="0" y="0"/>
              <wp:positionH relativeFrom="column">
                <wp:posOffset>-727710</wp:posOffset>
              </wp:positionH>
              <wp:positionV relativeFrom="paragraph">
                <wp:posOffset>173990</wp:posOffset>
              </wp:positionV>
              <wp:extent cx="6877050" cy="0"/>
              <wp:effectExtent l="0" t="0" r="19050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3.7pt" to="484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" strokecolor="#5a5a5a [2109]"/>
          </w:pict>
        </mc:Fallback>
      </mc:AlternateContent>
    </w:r>
  </w:p>
  <w:p w:rsidR="00E223FB" w:rsidRPr="005A616B" w:rsidRDefault="005A616B" w:rsidP="005A616B">
    <w:pPr>
      <w:pStyle w:val="Rodap"/>
      <w:jc w:val="right"/>
      <w:rPr>
        <w:rFonts w:ascii="Candara" w:hAnsi="Candara"/>
        <w:b/>
        <w:sz w:val="36"/>
        <w:szCs w:val="28"/>
      </w:rPr>
    </w:pPr>
    <w:r w:rsidRPr="005A616B">
      <w:rPr>
        <w:rFonts w:ascii="Candara" w:eastAsiaTheme="minorEastAsia" w:hAnsi="Candara"/>
        <w:b/>
        <w:sz w:val="36"/>
        <w:szCs w:val="28"/>
      </w:rPr>
      <w:fldChar w:fldCharType="begin"/>
    </w:r>
    <w:r w:rsidRPr="005A616B">
      <w:rPr>
        <w:rFonts w:ascii="Candara" w:hAnsi="Candara"/>
        <w:b/>
        <w:sz w:val="36"/>
        <w:szCs w:val="28"/>
      </w:rPr>
      <w:instrText>PAGE    \* MERGEFORMAT</w:instrText>
    </w:r>
    <w:r w:rsidRPr="005A616B">
      <w:rPr>
        <w:rFonts w:ascii="Candara" w:eastAsiaTheme="minorEastAsia" w:hAnsi="Candara"/>
        <w:b/>
        <w:sz w:val="36"/>
        <w:szCs w:val="28"/>
      </w:rPr>
      <w:fldChar w:fldCharType="separate"/>
    </w:r>
    <w:r w:rsidR="00D873E0" w:rsidRPr="00D873E0">
      <w:rPr>
        <w:rFonts w:ascii="Candara" w:eastAsiaTheme="majorEastAsia" w:hAnsi="Candara" w:cstheme="majorBidi"/>
        <w:b/>
        <w:noProof/>
        <w:sz w:val="36"/>
        <w:szCs w:val="28"/>
      </w:rPr>
      <w:t>1</w:t>
    </w:r>
    <w:r w:rsidRPr="005A616B">
      <w:rPr>
        <w:rFonts w:ascii="Candara" w:eastAsiaTheme="majorEastAsia" w:hAnsi="Candara" w:cstheme="majorBidi"/>
        <w:b/>
        <w:sz w:val="36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D7" w:rsidRDefault="003945D7" w:rsidP="00ED4B57">
      <w:pPr>
        <w:spacing w:line="240" w:lineRule="auto"/>
      </w:pPr>
      <w:r>
        <w:separator/>
      </w:r>
    </w:p>
  </w:footnote>
  <w:footnote w:type="continuationSeparator" w:id="0">
    <w:p w:rsidR="003945D7" w:rsidRDefault="003945D7" w:rsidP="00ED4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57" w:rsidRDefault="0031478F" w:rsidP="00ED4B57">
    <w:pPr>
      <w:pStyle w:val="Cabealho"/>
      <w:jc w:val="right"/>
      <w:rPr>
        <w:rFonts w:ascii="Candara" w:hAnsi="Candara"/>
        <w:color w:val="595959" w:themeColor="text1" w:themeTint="A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5523C879" wp14:editId="58CEBD7F">
          <wp:simplePos x="0" y="0"/>
          <wp:positionH relativeFrom="column">
            <wp:posOffset>-727710</wp:posOffset>
          </wp:positionH>
          <wp:positionV relativeFrom="paragraph">
            <wp:posOffset>-185559</wp:posOffset>
          </wp:positionV>
          <wp:extent cx="470818" cy="49530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UC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8AE">
      <w:rPr>
        <w:rFonts w:ascii="Candara" w:hAnsi="Candara"/>
        <w:color w:val="595959" w:themeColor="text1" w:themeTint="A6"/>
        <w:sz w:val="22"/>
        <w:szCs w:val="28"/>
      </w:rPr>
      <w:t>Estrutura de Dados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</w:t>
    </w:r>
    <w:r w:rsidR="000D18AE">
      <w:rPr>
        <w:rFonts w:ascii="Candara" w:hAnsi="Candara"/>
        <w:color w:val="595959" w:themeColor="text1" w:themeTint="A6"/>
        <w:sz w:val="22"/>
        <w:szCs w:val="28"/>
      </w:rPr>
      <w:t>– 2º Informática Matutino – 2019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– Projeto I</w:t>
    </w:r>
  </w:p>
  <w:p w:rsidR="00547B95" w:rsidRPr="00E223FB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2"/>
        <w:szCs w:val="28"/>
      </w:rPr>
    </w:pPr>
  </w:p>
  <w:p w:rsidR="00E223FB" w:rsidRPr="00ED4B57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8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8E6D" wp14:editId="108CA48C">
              <wp:simplePos x="0" y="0"/>
              <wp:positionH relativeFrom="column">
                <wp:posOffset>-727710</wp:posOffset>
              </wp:positionH>
              <wp:positionV relativeFrom="paragraph">
                <wp:posOffset>132080</wp:posOffset>
              </wp:positionV>
              <wp:extent cx="6877050" cy="0"/>
              <wp:effectExtent l="0" t="0" r="1905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4pt" to="484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D61"/>
    <w:multiLevelType w:val="hybridMultilevel"/>
    <w:tmpl w:val="B6682490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6313777"/>
    <w:multiLevelType w:val="hybridMultilevel"/>
    <w:tmpl w:val="EE967B3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511518"/>
    <w:multiLevelType w:val="hybridMultilevel"/>
    <w:tmpl w:val="D7B8262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480EA2"/>
    <w:multiLevelType w:val="hybridMultilevel"/>
    <w:tmpl w:val="01F0AC0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EC6253"/>
    <w:multiLevelType w:val="hybridMultilevel"/>
    <w:tmpl w:val="70D8787E"/>
    <w:lvl w:ilvl="0" w:tplc="FCB445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6215A"/>
    <w:multiLevelType w:val="hybridMultilevel"/>
    <w:tmpl w:val="80CA329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66945EC"/>
    <w:multiLevelType w:val="hybridMultilevel"/>
    <w:tmpl w:val="5B0C2D8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DC0DC3"/>
    <w:multiLevelType w:val="hybridMultilevel"/>
    <w:tmpl w:val="53E4D11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421A2FC1"/>
    <w:multiLevelType w:val="hybridMultilevel"/>
    <w:tmpl w:val="3A3C75E6"/>
    <w:lvl w:ilvl="0" w:tplc="856C21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BC3353"/>
    <w:multiLevelType w:val="hybridMultilevel"/>
    <w:tmpl w:val="A080D11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B9524CE"/>
    <w:multiLevelType w:val="hybridMultilevel"/>
    <w:tmpl w:val="478C2AD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D1D6D73"/>
    <w:multiLevelType w:val="hybridMultilevel"/>
    <w:tmpl w:val="DF068EA6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78146D8B"/>
    <w:multiLevelType w:val="hybridMultilevel"/>
    <w:tmpl w:val="8F5E80F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8"/>
    <w:rsid w:val="00001981"/>
    <w:rsid w:val="00006919"/>
    <w:rsid w:val="000106C9"/>
    <w:rsid w:val="0004413E"/>
    <w:rsid w:val="000925BC"/>
    <w:rsid w:val="000A70D1"/>
    <w:rsid w:val="000B2AD6"/>
    <w:rsid w:val="000D18AE"/>
    <w:rsid w:val="000D3C27"/>
    <w:rsid w:val="000F6223"/>
    <w:rsid w:val="00117168"/>
    <w:rsid w:val="00122EE3"/>
    <w:rsid w:val="00132167"/>
    <w:rsid w:val="0014703D"/>
    <w:rsid w:val="00172D10"/>
    <w:rsid w:val="001737CF"/>
    <w:rsid w:val="001A3138"/>
    <w:rsid w:val="001A33E1"/>
    <w:rsid w:val="001C59B7"/>
    <w:rsid w:val="001F0B9E"/>
    <w:rsid w:val="00235303"/>
    <w:rsid w:val="0026180E"/>
    <w:rsid w:val="00267A17"/>
    <w:rsid w:val="002759DF"/>
    <w:rsid w:val="002B2586"/>
    <w:rsid w:val="002C180B"/>
    <w:rsid w:val="002C3E71"/>
    <w:rsid w:val="002C58C8"/>
    <w:rsid w:val="002F5298"/>
    <w:rsid w:val="00305434"/>
    <w:rsid w:val="0031478F"/>
    <w:rsid w:val="0032383D"/>
    <w:rsid w:val="00343B4E"/>
    <w:rsid w:val="0037014D"/>
    <w:rsid w:val="0037252C"/>
    <w:rsid w:val="00384967"/>
    <w:rsid w:val="003945D7"/>
    <w:rsid w:val="003A2D2A"/>
    <w:rsid w:val="003A30DC"/>
    <w:rsid w:val="003B49EE"/>
    <w:rsid w:val="003D3754"/>
    <w:rsid w:val="00401A6D"/>
    <w:rsid w:val="00407033"/>
    <w:rsid w:val="00411FA5"/>
    <w:rsid w:val="004158E6"/>
    <w:rsid w:val="00472973"/>
    <w:rsid w:val="004818D3"/>
    <w:rsid w:val="004A2AB7"/>
    <w:rsid w:val="004B08A6"/>
    <w:rsid w:val="004B2CC4"/>
    <w:rsid w:val="004B792C"/>
    <w:rsid w:val="004D4B39"/>
    <w:rsid w:val="004D5295"/>
    <w:rsid w:val="00547B95"/>
    <w:rsid w:val="00547E33"/>
    <w:rsid w:val="00583BF1"/>
    <w:rsid w:val="00597A70"/>
    <w:rsid w:val="005A16D5"/>
    <w:rsid w:val="005A616B"/>
    <w:rsid w:val="005B4A7E"/>
    <w:rsid w:val="005B7AF8"/>
    <w:rsid w:val="005C284F"/>
    <w:rsid w:val="005C61C8"/>
    <w:rsid w:val="005D202E"/>
    <w:rsid w:val="005F038A"/>
    <w:rsid w:val="005F2A92"/>
    <w:rsid w:val="005F33CA"/>
    <w:rsid w:val="006007B6"/>
    <w:rsid w:val="00612D89"/>
    <w:rsid w:val="00616F86"/>
    <w:rsid w:val="0062195D"/>
    <w:rsid w:val="006228C7"/>
    <w:rsid w:val="006252F0"/>
    <w:rsid w:val="00636B1F"/>
    <w:rsid w:val="0064619E"/>
    <w:rsid w:val="00652E33"/>
    <w:rsid w:val="00653B42"/>
    <w:rsid w:val="00656056"/>
    <w:rsid w:val="00656FC3"/>
    <w:rsid w:val="00657CFA"/>
    <w:rsid w:val="006737B8"/>
    <w:rsid w:val="00677872"/>
    <w:rsid w:val="006908E0"/>
    <w:rsid w:val="00692BBF"/>
    <w:rsid w:val="00697C67"/>
    <w:rsid w:val="006C12FB"/>
    <w:rsid w:val="006C563E"/>
    <w:rsid w:val="006C7918"/>
    <w:rsid w:val="006C7B9C"/>
    <w:rsid w:val="006E0510"/>
    <w:rsid w:val="006E0FF6"/>
    <w:rsid w:val="006F51C6"/>
    <w:rsid w:val="0071164C"/>
    <w:rsid w:val="0071742C"/>
    <w:rsid w:val="007306EE"/>
    <w:rsid w:val="007679A5"/>
    <w:rsid w:val="00772BA0"/>
    <w:rsid w:val="00776C01"/>
    <w:rsid w:val="00792746"/>
    <w:rsid w:val="00795B9D"/>
    <w:rsid w:val="007B571A"/>
    <w:rsid w:val="007E1804"/>
    <w:rsid w:val="0080661B"/>
    <w:rsid w:val="0081601B"/>
    <w:rsid w:val="00823892"/>
    <w:rsid w:val="00827C7D"/>
    <w:rsid w:val="008311A2"/>
    <w:rsid w:val="0084376D"/>
    <w:rsid w:val="00844795"/>
    <w:rsid w:val="008501AF"/>
    <w:rsid w:val="008B1581"/>
    <w:rsid w:val="008C34D9"/>
    <w:rsid w:val="008C4817"/>
    <w:rsid w:val="008C6785"/>
    <w:rsid w:val="008D3284"/>
    <w:rsid w:val="008D7643"/>
    <w:rsid w:val="008F4AB8"/>
    <w:rsid w:val="00920C5C"/>
    <w:rsid w:val="009228BC"/>
    <w:rsid w:val="00924B51"/>
    <w:rsid w:val="0093491B"/>
    <w:rsid w:val="00966BD8"/>
    <w:rsid w:val="00990937"/>
    <w:rsid w:val="00994A24"/>
    <w:rsid w:val="0099534E"/>
    <w:rsid w:val="009A273E"/>
    <w:rsid w:val="009B7E87"/>
    <w:rsid w:val="009C21C1"/>
    <w:rsid w:val="009E1E54"/>
    <w:rsid w:val="00A34C30"/>
    <w:rsid w:val="00A42CDF"/>
    <w:rsid w:val="00A61026"/>
    <w:rsid w:val="00A65B92"/>
    <w:rsid w:val="00A65F77"/>
    <w:rsid w:val="00A70BA7"/>
    <w:rsid w:val="00A86F87"/>
    <w:rsid w:val="00AB1C7E"/>
    <w:rsid w:val="00AE14BF"/>
    <w:rsid w:val="00AE2351"/>
    <w:rsid w:val="00AF1255"/>
    <w:rsid w:val="00B00884"/>
    <w:rsid w:val="00B13388"/>
    <w:rsid w:val="00B2181D"/>
    <w:rsid w:val="00B2482B"/>
    <w:rsid w:val="00B27BA7"/>
    <w:rsid w:val="00B571B5"/>
    <w:rsid w:val="00B87EA8"/>
    <w:rsid w:val="00BC07A0"/>
    <w:rsid w:val="00BC6D5F"/>
    <w:rsid w:val="00BD2CCA"/>
    <w:rsid w:val="00BE2A7F"/>
    <w:rsid w:val="00BE358E"/>
    <w:rsid w:val="00BE6F4A"/>
    <w:rsid w:val="00C0384E"/>
    <w:rsid w:val="00C252E8"/>
    <w:rsid w:val="00C33E71"/>
    <w:rsid w:val="00C345EF"/>
    <w:rsid w:val="00C34A2A"/>
    <w:rsid w:val="00C9201F"/>
    <w:rsid w:val="00CB1745"/>
    <w:rsid w:val="00CD7494"/>
    <w:rsid w:val="00CE5DBF"/>
    <w:rsid w:val="00D10854"/>
    <w:rsid w:val="00D5220E"/>
    <w:rsid w:val="00D70533"/>
    <w:rsid w:val="00D735C0"/>
    <w:rsid w:val="00D82831"/>
    <w:rsid w:val="00D849C9"/>
    <w:rsid w:val="00D873E0"/>
    <w:rsid w:val="00DA27AA"/>
    <w:rsid w:val="00DC51B2"/>
    <w:rsid w:val="00DD1002"/>
    <w:rsid w:val="00DF2B52"/>
    <w:rsid w:val="00DF732E"/>
    <w:rsid w:val="00E03C76"/>
    <w:rsid w:val="00E20059"/>
    <w:rsid w:val="00E223FB"/>
    <w:rsid w:val="00E3035F"/>
    <w:rsid w:val="00E36BC9"/>
    <w:rsid w:val="00E63D70"/>
    <w:rsid w:val="00E72EA8"/>
    <w:rsid w:val="00E7498C"/>
    <w:rsid w:val="00E81ED2"/>
    <w:rsid w:val="00E82F31"/>
    <w:rsid w:val="00ED4B57"/>
    <w:rsid w:val="00ED5950"/>
    <w:rsid w:val="00EF0840"/>
    <w:rsid w:val="00EF54A7"/>
    <w:rsid w:val="00F1766E"/>
    <w:rsid w:val="00F31D83"/>
    <w:rsid w:val="00F345DE"/>
    <w:rsid w:val="00F47650"/>
    <w:rsid w:val="00F50C0E"/>
    <w:rsid w:val="00F53CA8"/>
    <w:rsid w:val="00F54D21"/>
    <w:rsid w:val="00F6516E"/>
    <w:rsid w:val="00F8363B"/>
    <w:rsid w:val="00FC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B2482B"/>
    <w:pPr>
      <w:keepNext/>
      <w:keepLines/>
      <w:spacing w:before="200" w:after="100"/>
      <w:jc w:val="right"/>
      <w:outlineLvl w:val="0"/>
    </w:pPr>
    <w:rPr>
      <w:rFonts w:ascii="Calibri Light" w:eastAsiaTheme="majorEastAsia" w:hAnsi="Calibri Light" w:cstheme="majorBidi"/>
      <w:b/>
      <w:bCs/>
      <w:sz w:val="40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7679A5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57"/>
  </w:style>
  <w:style w:type="paragraph" w:styleId="Rodap">
    <w:name w:val="footer"/>
    <w:basedOn w:val="Normal"/>
    <w:link w:val="Rodap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B57"/>
  </w:style>
  <w:style w:type="paragraph" w:styleId="Textodebalo">
    <w:name w:val="Balloon Text"/>
    <w:basedOn w:val="Normal"/>
    <w:link w:val="Textodebalo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tulo">
    <w:name w:val="Title"/>
    <w:basedOn w:val="Normal"/>
    <w:next w:val="Normal"/>
    <w:link w:val="Ttulo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Fontepargpadro"/>
    <w:link w:val="TrabalhosEscolares"/>
    <w:rsid w:val="00A42CDF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B2482B"/>
    <w:rPr>
      <w:rFonts w:ascii="Calibri Light" w:eastAsiaTheme="majorEastAsia" w:hAnsi="Calibri Light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679A5"/>
    <w:rPr>
      <w:rFonts w:ascii="Calibri Light" w:eastAsiaTheme="majorEastAsia" w:hAnsi="Calibri Light" w:cstheme="majorBidi"/>
      <w:b/>
      <w:bCs/>
      <w:i/>
      <w:color w:val="262626" w:themeColor="text1" w:themeTint="D9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925BC"/>
    <w:rPr>
      <w:color w:val="0000FF" w:themeColor="hyperlink"/>
      <w:u w:val="single"/>
    </w:rPr>
  </w:style>
  <w:style w:type="paragraph" w:styleId="SemEspaamento">
    <w:name w:val="No Spacing"/>
    <w:aliases w:val="Tabelas"/>
    <w:link w:val="SemEspaamento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SemEspaamentoChar">
    <w:name w:val="Sem Espaçamento Char"/>
    <w:aliases w:val="Tabelas Char"/>
    <w:basedOn w:val="Fontepargpadro"/>
    <w:link w:val="SemEspaamento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6007B6"/>
    <w:pPr>
      <w:ind w:left="720"/>
    </w:pPr>
  </w:style>
  <w:style w:type="paragraph" w:styleId="Citao">
    <w:name w:val="Quote"/>
    <w:next w:val="TrabalhosEscolares"/>
    <w:link w:val="Citao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elacomgrade">
    <w:name w:val="Table Grid"/>
    <w:basedOn w:val="Tabela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B2482B"/>
    <w:pPr>
      <w:keepNext/>
      <w:keepLines/>
      <w:spacing w:before="200" w:after="100"/>
      <w:jc w:val="right"/>
      <w:outlineLvl w:val="0"/>
    </w:pPr>
    <w:rPr>
      <w:rFonts w:ascii="Calibri Light" w:eastAsiaTheme="majorEastAsia" w:hAnsi="Calibri Light" w:cstheme="majorBidi"/>
      <w:b/>
      <w:bCs/>
      <w:sz w:val="40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7679A5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57"/>
  </w:style>
  <w:style w:type="paragraph" w:styleId="Rodap">
    <w:name w:val="footer"/>
    <w:basedOn w:val="Normal"/>
    <w:link w:val="Rodap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B57"/>
  </w:style>
  <w:style w:type="paragraph" w:styleId="Textodebalo">
    <w:name w:val="Balloon Text"/>
    <w:basedOn w:val="Normal"/>
    <w:link w:val="Textodebalo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tulo">
    <w:name w:val="Title"/>
    <w:basedOn w:val="Normal"/>
    <w:next w:val="Normal"/>
    <w:link w:val="Ttulo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Fontepargpadro"/>
    <w:link w:val="TrabalhosEscolares"/>
    <w:rsid w:val="00A42CDF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B2482B"/>
    <w:rPr>
      <w:rFonts w:ascii="Calibri Light" w:eastAsiaTheme="majorEastAsia" w:hAnsi="Calibri Light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679A5"/>
    <w:rPr>
      <w:rFonts w:ascii="Calibri Light" w:eastAsiaTheme="majorEastAsia" w:hAnsi="Calibri Light" w:cstheme="majorBidi"/>
      <w:b/>
      <w:bCs/>
      <w:i/>
      <w:color w:val="262626" w:themeColor="text1" w:themeTint="D9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925BC"/>
    <w:rPr>
      <w:color w:val="0000FF" w:themeColor="hyperlink"/>
      <w:u w:val="single"/>
    </w:rPr>
  </w:style>
  <w:style w:type="paragraph" w:styleId="SemEspaamento">
    <w:name w:val="No Spacing"/>
    <w:aliases w:val="Tabelas"/>
    <w:link w:val="SemEspaamento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SemEspaamentoChar">
    <w:name w:val="Sem Espaçamento Char"/>
    <w:aliases w:val="Tabelas Char"/>
    <w:basedOn w:val="Fontepargpadro"/>
    <w:link w:val="SemEspaamento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6007B6"/>
    <w:pPr>
      <w:ind w:left="720"/>
    </w:pPr>
  </w:style>
  <w:style w:type="paragraph" w:styleId="Citao">
    <w:name w:val="Quote"/>
    <w:next w:val="TrabalhosEscolares"/>
    <w:link w:val="Citao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elacomgrade">
    <w:name w:val="Table Grid"/>
    <w:basedOn w:val="Tabela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9045B-C5D6-4DAF-A8BE-66A16327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</vt:lpstr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</dc:title>
  <dc:creator>GUSTAVO HENRIQUE BERA</dc:creator>
  <cp:lastModifiedBy>GUSTAVO HENRIQUE BERA</cp:lastModifiedBy>
  <cp:revision>179</cp:revision>
  <cp:lastPrinted>2018-05-22T02:40:00Z</cp:lastPrinted>
  <dcterms:created xsi:type="dcterms:W3CDTF">2018-04-15T15:43:00Z</dcterms:created>
  <dcterms:modified xsi:type="dcterms:W3CDTF">2019-03-29T12:50:00Z</dcterms:modified>
</cp:coreProperties>
</file>